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Cruz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PC5SH6C718544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26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/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